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2FFEC987" w:rsidR="001855FE" w:rsidRPr="00B378BA" w:rsidRDefault="00416A51">
            <w:pPr>
              <w:rPr>
                <w:rFonts w:ascii="Arial" w:hAnsi="Arial" w:cs="Arial"/>
              </w:rPr>
            </w:pPr>
            <w:r>
              <w:t>Criminal Justice (Focus on Investigation, Prosecution, Adjudication and International Cooperation)</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4823F7E" w:rsidR="00DE3F5F" w:rsidRPr="00D919F0" w:rsidRDefault="007C6DBA" w:rsidP="004C7A41">
            <w:pPr>
              <w:snapToGrid w:val="0"/>
              <w:spacing w:beforeLines="50" w:before="146"/>
              <w:rPr>
                <w:rFonts w:ascii="Arial" w:hAnsi="Arial" w:cs="Arial"/>
                <w:szCs w:val="21"/>
              </w:rPr>
            </w:pPr>
            <w:r w:rsidRPr="007C6DBA">
              <w:rPr>
                <w:rFonts w:ascii="Arial" w:hAnsi="Arial" w:cs="Arial"/>
                <w:szCs w:val="21"/>
              </w:rPr>
              <w:t>202208173-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0FBFE5EE"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C07CFB9"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AB216F" w:rsidRPr="00147577" w14:paraId="3462594D" w14:textId="77777777" w:rsidTr="00421FE4">
        <w:tc>
          <w:tcPr>
            <w:tcW w:w="8078" w:type="dxa"/>
            <w:tcBorders>
              <w:bottom w:val="single" w:sz="12" w:space="0" w:color="auto"/>
            </w:tcBorders>
            <w:shd w:val="clear" w:color="auto" w:fill="auto"/>
          </w:tcPr>
          <w:p w14:paraId="5DB6442D" w14:textId="0AA702A8" w:rsidR="00AB216F" w:rsidRPr="00F671DC" w:rsidRDefault="00AB216F" w:rsidP="00F671DC">
            <w:pPr>
              <w:pStyle w:val="af6"/>
              <w:numPr>
                <w:ilvl w:val="0"/>
                <w:numId w:val="77"/>
              </w:numPr>
              <w:spacing w:line="300" w:lineRule="exact"/>
              <w:ind w:leftChars="0"/>
              <w:rPr>
                <w:rFonts w:ascii="Arial" w:eastAsia="ＭＳ ゴシック" w:hAnsi="Arial" w:cs="Arial"/>
                <w:b/>
                <w:sz w:val="22"/>
                <w:szCs w:val="22"/>
              </w:rPr>
            </w:pPr>
            <w:r w:rsidRPr="00F671DC">
              <w:rPr>
                <w:rFonts w:ascii="Arial" w:eastAsia="ＭＳ ゴシック" w:hAnsi="Arial" w:cs="Arial"/>
                <w:b/>
                <w:sz w:val="22"/>
                <w:szCs w:val="22"/>
              </w:rPr>
              <w:t>General Rule</w:t>
            </w:r>
            <w:r w:rsidR="002C0578" w:rsidRPr="00F671DC">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408BDBF"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91EE621">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68F8E0F"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F484" w14:textId="77777777" w:rsidR="0095443F" w:rsidRDefault="0095443F">
      <w:r>
        <w:separator/>
      </w:r>
    </w:p>
  </w:endnote>
  <w:endnote w:type="continuationSeparator" w:id="0">
    <w:p w14:paraId="173187A0" w14:textId="77777777" w:rsidR="0095443F" w:rsidRDefault="0095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AB25" w14:textId="77777777" w:rsidR="0095443F" w:rsidRDefault="0095443F">
      <w:r>
        <w:separator/>
      </w:r>
    </w:p>
  </w:footnote>
  <w:footnote w:type="continuationSeparator" w:id="0">
    <w:p w14:paraId="5A7916BD" w14:textId="77777777" w:rsidR="0095443F" w:rsidRDefault="0095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0A58"/>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16A51"/>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6DBA"/>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43F"/>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3AE0"/>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6" ma:contentTypeDescription="Create a new document." ma:contentTypeScope="" ma:versionID="995325ec34f9709f113c11120d0b5aa4">
  <xsd:schema xmlns:xsd="http://www.w3.org/2001/XMLSchema" xmlns:xs="http://www.w3.org/2001/XMLSchema" xmlns:p="http://schemas.microsoft.com/office/2006/metadata/properties" xmlns:ns1="http://schemas.microsoft.com/sharepoint/v3" xmlns:ns2="3218f1d2-41fa-49fd-9b1d-5e37eef849e3" xmlns:ns3="eaf0e0e1-d8cb-499b-a144-081af81390aa" targetNamespace="http://schemas.microsoft.com/office/2006/metadata/properties" ma:root="true" ma:fieldsID="a10881e8f18f103990b712c9c3d598f3" ns1:_="" ns2:_="" ns3:_="">
    <xsd:import namespace="http://schemas.microsoft.com/sharepoint/v3"/>
    <xsd:import namespace="3218f1d2-41fa-49fd-9b1d-5e37eef849e3"/>
    <xsd:import namespace="eaf0e0e1-d8cb-499b-a144-081af81390a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4.xml><?xml version="1.0" encoding="utf-8"?>
<ds:datastoreItem xmlns:ds="http://schemas.openxmlformats.org/officeDocument/2006/customXml" ds:itemID="{6085F29B-755B-48FD-962B-5CE04E3F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01</Words>
  <Characters>17111</Characters>
  <Application>Microsoft Office Word</Application>
  <DocSecurity>2</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07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akai, Misa[酒井 美佐]</cp:lastModifiedBy>
  <cp:revision>3</cp:revision>
  <cp:lastPrinted>2019-09-06T02:42:00Z</cp:lastPrinted>
  <dcterms:created xsi:type="dcterms:W3CDTF">2023-02-03T00:47:00Z</dcterms:created>
  <dcterms:modified xsi:type="dcterms:W3CDTF">2023-02-03T0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